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4A4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образования»</w:t>
      </w: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1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ого</w:t>
      </w:r>
      <w:proofErr w:type="spellEnd"/>
      <w:r w:rsidRPr="002F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О САМООБРАЗОВАНИЮ НА ТЕМУ:</w:t>
      </w: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keepNext/>
        <w:keepLines/>
        <w:shd w:val="clear" w:color="auto" w:fill="FFFFFF"/>
        <w:spacing w:after="0" w:line="240" w:lineRule="auto"/>
        <w:ind w:left="284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F14A4">
        <w:rPr>
          <w:rFonts w:ascii="Times New Roman" w:eastAsiaTheme="majorEastAsia" w:hAnsi="Times New Roman" w:cs="Times New Roman"/>
          <w:b/>
          <w:sz w:val="28"/>
          <w:szCs w:val="28"/>
        </w:rPr>
        <w:t>«ЗНАКОМСТВО С ОКРУЖАЮЩИМ МИРОМ КАК ПРЕДПОСЫЛКА РАЗВИТИЯ ЭКОЛОГИЧЕСКОГО СОЗНАНИЯ»</w:t>
      </w:r>
    </w:p>
    <w:p w:rsidR="002F14A4" w:rsidRPr="002F14A4" w:rsidRDefault="002F14A4" w:rsidP="002F14A4">
      <w:pPr>
        <w:keepNext/>
        <w:keepLines/>
        <w:shd w:val="clear" w:color="auto" w:fill="FFFFFF"/>
        <w:spacing w:after="0" w:line="240" w:lineRule="auto"/>
        <w:ind w:left="284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F14A4">
        <w:rPr>
          <w:rFonts w:ascii="Times New Roman" w:eastAsiaTheme="majorEastAsia" w:hAnsi="Times New Roman" w:cs="Times New Roman"/>
          <w:b/>
          <w:sz w:val="28"/>
          <w:szCs w:val="28"/>
        </w:rPr>
        <w:t>(старшая группа)</w:t>
      </w: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A4" w:rsidRPr="002F14A4" w:rsidRDefault="002F14A4" w:rsidP="002F14A4">
      <w:pPr>
        <w:spacing w:after="0" w:line="240" w:lineRule="auto"/>
        <w:ind w:left="64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:</w:t>
      </w:r>
    </w:p>
    <w:p w:rsidR="002F14A4" w:rsidRPr="002F14A4" w:rsidRDefault="002F14A4" w:rsidP="002F14A4">
      <w:pPr>
        <w:spacing w:after="0" w:line="240" w:lineRule="auto"/>
        <w:ind w:left="64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4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2F14A4" w:rsidRPr="002F14A4" w:rsidRDefault="002F14A4" w:rsidP="002F14A4">
      <w:pPr>
        <w:spacing w:after="0" w:line="240" w:lineRule="auto"/>
        <w:ind w:left="64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4A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ЦРР-д/с №1 «</w:t>
      </w:r>
      <w:proofErr w:type="spellStart"/>
      <w:r w:rsidRPr="002F14A4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экэч</w:t>
      </w:r>
      <w:proofErr w:type="spellEnd"/>
      <w:r w:rsidRPr="002F14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14A4" w:rsidRDefault="002F14A4" w:rsidP="002F14A4">
      <w:pPr>
        <w:spacing w:after="0" w:line="240" w:lineRule="auto"/>
        <w:ind w:left="64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14A4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укшина</w:t>
      </w:r>
      <w:proofErr w:type="spellEnd"/>
      <w:r w:rsidRPr="002F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</w:t>
      </w:r>
      <w:proofErr w:type="spellStart"/>
      <w:r w:rsidRPr="002F1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ична</w:t>
      </w:r>
      <w:proofErr w:type="spellEnd"/>
    </w:p>
    <w:p w:rsidR="002F14A4" w:rsidRPr="002F14A4" w:rsidRDefault="002F14A4" w:rsidP="002F14A4">
      <w:pPr>
        <w:spacing w:after="0" w:line="240" w:lineRule="auto"/>
        <w:ind w:left="64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4A4" w:rsidRPr="002F14A4" w:rsidRDefault="002F14A4" w:rsidP="002F14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4A4">
        <w:rPr>
          <w:rFonts w:ascii="Times New Roman" w:hAnsi="Times New Roman" w:cs="Times New Roman"/>
          <w:sz w:val="28"/>
          <w:szCs w:val="28"/>
        </w:rPr>
        <w:t>Альметьевск, 2015</w:t>
      </w:r>
    </w:p>
    <w:p w:rsidR="002F14A4" w:rsidRPr="002F14A4" w:rsidRDefault="002F14A4" w:rsidP="002F14A4">
      <w:pPr>
        <w:pBdr>
          <w:bottom w:val="single" w:sz="4" w:space="4" w:color="4F81BD" w:themeColor="accent1"/>
        </w:pBdr>
        <w:spacing w:before="200" w:after="280"/>
        <w:ind w:left="936" w:right="9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4A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. Сведения о педагоге:</w:t>
      </w:r>
    </w:p>
    <w:p w:rsidR="002F14A4" w:rsidRPr="002F14A4" w:rsidRDefault="002F14A4" w:rsidP="002F14A4">
      <w:pPr>
        <w:spacing w:after="0" w:line="360" w:lineRule="auto"/>
        <w:ind w:left="284" w:hanging="568"/>
        <w:rPr>
          <w:rFonts w:ascii="Times New Roman" w:hAnsi="Times New Roman" w:cs="Times New Roman"/>
          <w:b/>
          <w:sz w:val="28"/>
          <w:szCs w:val="28"/>
        </w:rPr>
      </w:pPr>
      <w:r w:rsidRPr="002F14A4">
        <w:rPr>
          <w:rFonts w:ascii="Times New Roman" w:hAnsi="Times New Roman" w:cs="Times New Roman"/>
          <w:b/>
          <w:sz w:val="28"/>
          <w:szCs w:val="28"/>
        </w:rPr>
        <w:t>Ф.И.О.:</w:t>
      </w:r>
      <w:r w:rsidRPr="002F1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4A4">
        <w:rPr>
          <w:rFonts w:ascii="Times New Roman" w:hAnsi="Times New Roman" w:cs="Times New Roman"/>
          <w:sz w:val="28"/>
          <w:szCs w:val="28"/>
        </w:rPr>
        <w:t>Фарукшина</w:t>
      </w:r>
      <w:proofErr w:type="spellEnd"/>
      <w:r w:rsidRPr="002F14A4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2F14A4">
        <w:rPr>
          <w:rFonts w:ascii="Times New Roman" w:hAnsi="Times New Roman" w:cs="Times New Roman"/>
          <w:sz w:val="28"/>
          <w:szCs w:val="28"/>
        </w:rPr>
        <w:t>Саввична</w:t>
      </w:r>
      <w:proofErr w:type="spellEnd"/>
    </w:p>
    <w:p w:rsidR="002F14A4" w:rsidRPr="002F14A4" w:rsidRDefault="002F14A4" w:rsidP="002F14A4">
      <w:pPr>
        <w:spacing w:after="0" w:line="360" w:lineRule="auto"/>
        <w:ind w:left="284" w:hanging="568"/>
        <w:rPr>
          <w:rFonts w:ascii="Times New Roman" w:hAnsi="Times New Roman" w:cs="Times New Roman"/>
          <w:b/>
          <w:sz w:val="28"/>
          <w:szCs w:val="28"/>
        </w:rPr>
      </w:pPr>
      <w:r w:rsidRPr="002F14A4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2F14A4">
        <w:rPr>
          <w:rFonts w:ascii="Times New Roman" w:hAnsi="Times New Roman" w:cs="Times New Roman"/>
          <w:sz w:val="28"/>
          <w:szCs w:val="28"/>
        </w:rPr>
        <w:t xml:space="preserve"> высшее</w:t>
      </w:r>
    </w:p>
    <w:p w:rsidR="002F14A4" w:rsidRPr="002F14A4" w:rsidRDefault="002F14A4" w:rsidP="002F14A4">
      <w:pPr>
        <w:spacing w:after="0" w:line="360" w:lineRule="auto"/>
        <w:ind w:left="284" w:hanging="568"/>
        <w:rPr>
          <w:rFonts w:ascii="Times New Roman" w:hAnsi="Times New Roman" w:cs="Times New Roman"/>
          <w:b/>
          <w:sz w:val="28"/>
          <w:szCs w:val="28"/>
        </w:rPr>
      </w:pPr>
      <w:r w:rsidRPr="002F14A4">
        <w:rPr>
          <w:rFonts w:ascii="Times New Roman" w:hAnsi="Times New Roman" w:cs="Times New Roman"/>
          <w:b/>
          <w:sz w:val="28"/>
          <w:szCs w:val="28"/>
        </w:rPr>
        <w:t>Должность</w:t>
      </w:r>
      <w:r w:rsidRPr="002F14A4">
        <w:rPr>
          <w:rFonts w:ascii="Times New Roman" w:hAnsi="Times New Roman" w:cs="Times New Roman"/>
          <w:sz w:val="28"/>
          <w:szCs w:val="28"/>
        </w:rPr>
        <w:t>: воспитатель</w:t>
      </w:r>
    </w:p>
    <w:p w:rsidR="002F14A4" w:rsidRPr="002F14A4" w:rsidRDefault="002F14A4" w:rsidP="002F14A4">
      <w:pPr>
        <w:spacing w:after="0" w:line="360" w:lineRule="auto"/>
        <w:ind w:left="284" w:hanging="568"/>
        <w:rPr>
          <w:rFonts w:ascii="Times New Roman" w:hAnsi="Times New Roman" w:cs="Times New Roman"/>
          <w:b/>
          <w:sz w:val="28"/>
          <w:szCs w:val="28"/>
        </w:rPr>
      </w:pPr>
      <w:r w:rsidRPr="002F14A4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2F14A4">
        <w:rPr>
          <w:rFonts w:ascii="Times New Roman" w:hAnsi="Times New Roman" w:cs="Times New Roman"/>
          <w:sz w:val="28"/>
          <w:szCs w:val="28"/>
        </w:rPr>
        <w:t>: 35лет</w:t>
      </w:r>
    </w:p>
    <w:p w:rsidR="002F14A4" w:rsidRPr="002F14A4" w:rsidRDefault="002F14A4" w:rsidP="002F14A4">
      <w:pPr>
        <w:spacing w:after="0" w:line="360" w:lineRule="auto"/>
        <w:ind w:left="284" w:hanging="568"/>
        <w:rPr>
          <w:rFonts w:ascii="Times New Roman" w:hAnsi="Times New Roman" w:cs="Times New Roman"/>
          <w:b/>
          <w:sz w:val="28"/>
          <w:szCs w:val="28"/>
        </w:rPr>
      </w:pPr>
      <w:r w:rsidRPr="002F14A4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Pr="002F14A4">
        <w:rPr>
          <w:rFonts w:ascii="Times New Roman" w:hAnsi="Times New Roman" w:cs="Times New Roman"/>
          <w:sz w:val="28"/>
          <w:szCs w:val="28"/>
        </w:rPr>
        <w:t>: 3 года</w:t>
      </w:r>
    </w:p>
    <w:p w:rsidR="002F14A4" w:rsidRPr="002F14A4" w:rsidRDefault="002F14A4" w:rsidP="002F14A4">
      <w:pPr>
        <w:pBdr>
          <w:bottom w:val="single" w:sz="4" w:space="4" w:color="4F81BD" w:themeColor="accent1"/>
        </w:pBdr>
        <w:spacing w:before="200" w:after="280"/>
        <w:ind w:left="936" w:right="9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4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Тема: </w:t>
      </w:r>
    </w:p>
    <w:p w:rsidR="002F14A4" w:rsidRPr="002F14A4" w:rsidRDefault="002F14A4" w:rsidP="002F14A4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F14A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 Экологическое воспитание дошкольников»</w:t>
      </w:r>
    </w:p>
    <w:p w:rsidR="002F14A4" w:rsidRPr="002F14A4" w:rsidRDefault="002F14A4" w:rsidP="002F14A4">
      <w:pPr>
        <w:pBdr>
          <w:bottom w:val="single" w:sz="4" w:space="4" w:color="4F81BD" w:themeColor="accent1"/>
        </w:pBdr>
        <w:spacing w:before="200" w:after="280"/>
        <w:ind w:left="936" w:right="936"/>
        <w:rPr>
          <w:b/>
          <w:bCs/>
          <w:i/>
          <w:iCs/>
        </w:rPr>
      </w:pPr>
      <w:r w:rsidRPr="002F14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Цель</w:t>
      </w:r>
      <w:r w:rsidRPr="002F14A4">
        <w:rPr>
          <w:b/>
          <w:bCs/>
          <w:i/>
          <w:iCs/>
        </w:rPr>
        <w:t xml:space="preserve">: </w:t>
      </w:r>
    </w:p>
    <w:p w:rsidR="002F14A4" w:rsidRPr="002F14A4" w:rsidRDefault="002F14A4" w:rsidP="002F14A4">
      <w:pPr>
        <w:rPr>
          <w:rFonts w:ascii="Times New Roman" w:hAnsi="Times New Roman" w:cs="Times New Roman"/>
          <w:sz w:val="28"/>
          <w:szCs w:val="28"/>
        </w:rPr>
      </w:pPr>
      <w:r w:rsidRPr="002F14A4">
        <w:rPr>
          <w:rFonts w:ascii="Times New Roman" w:hAnsi="Times New Roman" w:cs="Times New Roman"/>
          <w:sz w:val="28"/>
          <w:szCs w:val="28"/>
        </w:rPr>
        <w:t>Развитие экологической воспитанности дошкольников.</w:t>
      </w:r>
    </w:p>
    <w:p w:rsidR="002F14A4" w:rsidRPr="002F14A4" w:rsidRDefault="002F14A4" w:rsidP="002F14A4">
      <w:pPr>
        <w:pBdr>
          <w:bottom w:val="single" w:sz="4" w:space="4" w:color="4F81BD" w:themeColor="accent1"/>
        </w:pBdr>
        <w:spacing w:before="200" w:after="280"/>
        <w:ind w:left="936" w:right="9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4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Задачи:</w:t>
      </w:r>
    </w:p>
    <w:p w:rsidR="002F14A4" w:rsidRPr="002F14A4" w:rsidRDefault="002F14A4" w:rsidP="002F14A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экологических представлений</w:t>
      </w:r>
    </w:p>
    <w:p w:rsidR="002F14A4" w:rsidRPr="002F14A4" w:rsidRDefault="002F14A4" w:rsidP="002F14A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познавательных умений </w:t>
      </w:r>
    </w:p>
    <w:p w:rsidR="002F14A4" w:rsidRPr="002F14A4" w:rsidRDefault="002F14A4" w:rsidP="002F14A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умениями ухода за живыми объектами</w:t>
      </w:r>
    </w:p>
    <w:p w:rsidR="002F14A4" w:rsidRPr="002F14A4" w:rsidRDefault="002F14A4" w:rsidP="002F14A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е опыта гуманного отношения к растениям и животным</w:t>
      </w:r>
    </w:p>
    <w:p w:rsidR="002F14A4" w:rsidRPr="002F14A4" w:rsidRDefault="002F14A4" w:rsidP="002F14A4">
      <w:pPr>
        <w:pBdr>
          <w:bottom w:val="single" w:sz="4" w:space="4" w:color="4F81BD" w:themeColor="accent1"/>
        </w:pBdr>
        <w:spacing w:before="200" w:after="280"/>
        <w:ind w:left="936" w:right="9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4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Пояснительная записка</w:t>
      </w:r>
    </w:p>
    <w:p w:rsidR="002F14A4" w:rsidRPr="002F14A4" w:rsidRDefault="002F14A4" w:rsidP="002F14A4">
      <w:pPr>
        <w:rPr>
          <w:rFonts w:ascii="Times New Roman" w:hAnsi="Times New Roman" w:cs="Times New Roman"/>
          <w:sz w:val="28"/>
          <w:szCs w:val="28"/>
        </w:rPr>
      </w:pPr>
      <w:r w:rsidRPr="002F14A4">
        <w:rPr>
          <w:rFonts w:ascii="Times New Roman" w:hAnsi="Times New Roman" w:cs="Times New Roman"/>
          <w:sz w:val="28"/>
          <w:szCs w:val="28"/>
        </w:rPr>
        <w:t>Человек и природа - одно неделимое целое. Несмотря на все достижения современной цивилизации, человек не может без природы, в ней есть все для жизни.</w:t>
      </w:r>
    </w:p>
    <w:p w:rsidR="002F14A4" w:rsidRPr="002F14A4" w:rsidRDefault="002F14A4" w:rsidP="002F14A4">
      <w:pPr>
        <w:rPr>
          <w:rFonts w:ascii="Times New Roman" w:hAnsi="Times New Roman" w:cs="Times New Roman"/>
          <w:sz w:val="28"/>
          <w:szCs w:val="28"/>
        </w:rPr>
      </w:pPr>
      <w:r w:rsidRPr="002F14A4">
        <w:rPr>
          <w:rFonts w:ascii="Times New Roman" w:hAnsi="Times New Roman" w:cs="Times New Roman"/>
          <w:sz w:val="28"/>
          <w:szCs w:val="28"/>
        </w:rPr>
        <w:lastRenderedPageBreak/>
        <w:t>Природа оказывает огромное влияние на формирование личности, ее умственное, нравственное, трудовое и физическое развитие, способствует улучшению логического мышления и речи.</w:t>
      </w:r>
    </w:p>
    <w:p w:rsidR="002F14A4" w:rsidRPr="002F14A4" w:rsidRDefault="002F14A4" w:rsidP="002F14A4">
      <w:pPr>
        <w:rPr>
          <w:rFonts w:ascii="Times New Roman" w:hAnsi="Times New Roman" w:cs="Times New Roman"/>
          <w:sz w:val="28"/>
          <w:szCs w:val="28"/>
        </w:rPr>
      </w:pPr>
      <w:r w:rsidRPr="002F14A4">
        <w:rPr>
          <w:rFonts w:ascii="Times New Roman" w:hAnsi="Times New Roman" w:cs="Times New Roman"/>
          <w:sz w:val="28"/>
          <w:szCs w:val="28"/>
        </w:rPr>
        <w:t>В дошкольном детстве закладывается фундамент конкретных представлений о природе, формируются основы  экологического сознания. Поэтому очень важно, чтобы дети получили достоверные знания и представления, приобретали навыки доброжелательного отношения к природе.</w:t>
      </w:r>
    </w:p>
    <w:p w:rsidR="002F14A4" w:rsidRPr="002F14A4" w:rsidRDefault="002F14A4" w:rsidP="002F14A4">
      <w:pPr>
        <w:rPr>
          <w:rFonts w:ascii="Times New Roman" w:hAnsi="Times New Roman" w:cs="Times New Roman"/>
          <w:sz w:val="28"/>
          <w:szCs w:val="28"/>
        </w:rPr>
      </w:pPr>
      <w:r w:rsidRPr="002F14A4">
        <w:rPr>
          <w:rFonts w:ascii="Times New Roman" w:hAnsi="Times New Roman" w:cs="Times New Roman"/>
          <w:sz w:val="28"/>
          <w:szCs w:val="28"/>
        </w:rPr>
        <w:t>Экология-наука, изучающая закономерности взаимодействия организмом друг с другом и окружающей средой. Экологическое воспитание включает в себя знакомство с бесконечно разнообразным миром природы. Основные задачи такого воспитания заключаются  в формировании у дошкольников элементов экологического сознания.</w:t>
      </w:r>
    </w:p>
    <w:p w:rsidR="002F14A4" w:rsidRPr="002F14A4" w:rsidRDefault="002F14A4" w:rsidP="002F14A4">
      <w:pPr>
        <w:rPr>
          <w:rFonts w:ascii="Times New Roman" w:hAnsi="Times New Roman" w:cs="Times New Roman"/>
          <w:sz w:val="28"/>
          <w:szCs w:val="28"/>
        </w:rPr>
      </w:pPr>
      <w:r w:rsidRPr="002F14A4">
        <w:rPr>
          <w:rFonts w:ascii="Times New Roman" w:hAnsi="Times New Roman" w:cs="Times New Roman"/>
          <w:sz w:val="28"/>
          <w:szCs w:val="28"/>
        </w:rPr>
        <w:t>Образовательную деятельность по экологическому воспитанию детей старшей группы  планируется осуществлять через организацию различных видов детской деятельности – игровой (дидактические, логические, подвижные игры), трудовой (посадка, полив и уход за растениями), познавательно - исследовательской  (работа в тетрадях по ознакомлению с окружающим миром, опыты, эксперименты, наблюдения), продуктивной (организации выставок рисунков, выпуск стенгазет, листовок, агитационных плакатов с использованием различных видов аппликации и рисования)</w:t>
      </w:r>
      <w:proofErr w:type="gramStart"/>
      <w:r w:rsidRPr="002F14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14A4">
        <w:rPr>
          <w:rFonts w:ascii="Times New Roman" w:hAnsi="Times New Roman" w:cs="Times New Roman"/>
          <w:sz w:val="28"/>
          <w:szCs w:val="28"/>
        </w:rPr>
        <w:t xml:space="preserve"> музыкально-художественной (участие в развлекательных мероприятиях экологического характера, инсценировках, КВНах)</w:t>
      </w:r>
      <w:proofErr w:type="gramStart"/>
      <w:r w:rsidRPr="002F14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14A4">
        <w:rPr>
          <w:rFonts w:ascii="Times New Roman" w:hAnsi="Times New Roman" w:cs="Times New Roman"/>
          <w:sz w:val="28"/>
          <w:szCs w:val="28"/>
        </w:rPr>
        <w:t xml:space="preserve"> чтение экологических сказок, заучивание стихов, а также использование пальчиковых игр, физкультминуток  на экологические темы.</w:t>
      </w:r>
    </w:p>
    <w:p w:rsidR="002F14A4" w:rsidRPr="002F14A4" w:rsidRDefault="002F14A4" w:rsidP="002F14A4">
      <w:pPr>
        <w:pBdr>
          <w:bottom w:val="single" w:sz="4" w:space="4" w:color="4F81BD" w:themeColor="accent1"/>
        </w:pBdr>
        <w:spacing w:before="200" w:after="280"/>
        <w:ind w:left="936" w:right="93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4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Методическая литература:</w:t>
      </w:r>
    </w:p>
    <w:p w:rsidR="002F14A4" w:rsidRPr="002F14A4" w:rsidRDefault="002F14A4" w:rsidP="002F14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14A4">
        <w:rPr>
          <w:rFonts w:ascii="Times New Roman" w:hAnsi="Times New Roman" w:cs="Times New Roman"/>
          <w:sz w:val="28"/>
          <w:szCs w:val="28"/>
        </w:rPr>
        <w:t xml:space="preserve">1.   </w:t>
      </w:r>
      <w:proofErr w:type="spellStart"/>
      <w:r w:rsidRPr="002F14A4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2F14A4">
        <w:rPr>
          <w:rFonts w:ascii="Times New Roman" w:hAnsi="Times New Roman" w:cs="Times New Roman"/>
          <w:sz w:val="28"/>
          <w:szCs w:val="28"/>
        </w:rPr>
        <w:t xml:space="preserve"> В.Н., Степанова Н.В. Конспекты занятий в старшей группе детского сада. Экология.- В</w:t>
      </w:r>
      <w:proofErr w:type="gramStart"/>
      <w:r w:rsidRPr="002F14A4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2F14A4">
        <w:rPr>
          <w:rFonts w:ascii="Times New Roman" w:hAnsi="Times New Roman" w:cs="Times New Roman"/>
          <w:sz w:val="28"/>
          <w:szCs w:val="28"/>
        </w:rPr>
        <w:t>Ц «Учитель», 2010 г.</w:t>
      </w:r>
    </w:p>
    <w:p w:rsidR="002F14A4" w:rsidRPr="002F14A4" w:rsidRDefault="002F14A4" w:rsidP="002F14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14A4">
        <w:rPr>
          <w:rFonts w:ascii="Times New Roman" w:hAnsi="Times New Roman" w:cs="Times New Roman"/>
          <w:sz w:val="28"/>
          <w:szCs w:val="28"/>
        </w:rPr>
        <w:t xml:space="preserve">2. Бондаренко Т.М. </w:t>
      </w:r>
      <w:proofErr w:type="gramStart"/>
      <w:r w:rsidRPr="002F14A4">
        <w:rPr>
          <w:rFonts w:ascii="Times New Roman" w:hAnsi="Times New Roman" w:cs="Times New Roman"/>
          <w:sz w:val="28"/>
          <w:szCs w:val="28"/>
        </w:rPr>
        <w:t>Экологическое</w:t>
      </w:r>
      <w:proofErr w:type="gramEnd"/>
      <w:r w:rsidRPr="002F1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4A4">
        <w:rPr>
          <w:rFonts w:ascii="Times New Roman" w:hAnsi="Times New Roman" w:cs="Times New Roman"/>
          <w:sz w:val="28"/>
          <w:szCs w:val="28"/>
        </w:rPr>
        <w:t>воспитение</w:t>
      </w:r>
      <w:proofErr w:type="spellEnd"/>
      <w:r w:rsidRPr="002F14A4">
        <w:rPr>
          <w:rFonts w:ascii="Times New Roman" w:hAnsi="Times New Roman" w:cs="Times New Roman"/>
          <w:sz w:val="28"/>
          <w:szCs w:val="28"/>
        </w:rPr>
        <w:t xml:space="preserve"> детей 5-6 лет. В.: ТЦ «Учитель», 2012 г.</w:t>
      </w:r>
    </w:p>
    <w:p w:rsidR="002F14A4" w:rsidRPr="002F14A4" w:rsidRDefault="002F14A4" w:rsidP="002F14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14A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F14A4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2F14A4">
        <w:rPr>
          <w:rFonts w:ascii="Times New Roman" w:hAnsi="Times New Roman" w:cs="Times New Roman"/>
          <w:sz w:val="28"/>
          <w:szCs w:val="28"/>
        </w:rPr>
        <w:t xml:space="preserve"> Г.П., Чистякова А.Е. Экспериментальная деятельность детей старшего дошкольного </w:t>
      </w:r>
      <w:proofErr w:type="spellStart"/>
      <w:r w:rsidRPr="002F14A4">
        <w:rPr>
          <w:rFonts w:ascii="Times New Roman" w:hAnsi="Times New Roman" w:cs="Times New Roman"/>
          <w:sz w:val="28"/>
          <w:szCs w:val="28"/>
        </w:rPr>
        <w:t>возраста</w:t>
      </w:r>
      <w:proofErr w:type="gramStart"/>
      <w:r w:rsidRPr="002F14A4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2F14A4">
        <w:rPr>
          <w:rFonts w:ascii="Times New Roman" w:hAnsi="Times New Roman" w:cs="Times New Roman"/>
          <w:sz w:val="28"/>
          <w:szCs w:val="28"/>
        </w:rPr>
        <w:t>-Пб,: «Детство – Пресс»,2014 г</w:t>
      </w:r>
    </w:p>
    <w:p w:rsidR="002F14A4" w:rsidRPr="002F14A4" w:rsidRDefault="002F14A4" w:rsidP="002F14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14A4">
        <w:rPr>
          <w:rFonts w:ascii="Times New Roman" w:hAnsi="Times New Roman" w:cs="Times New Roman"/>
          <w:sz w:val="28"/>
          <w:szCs w:val="28"/>
        </w:rPr>
        <w:lastRenderedPageBreak/>
        <w:t>4. А.А. Петухова. Тетрадь дошкольника</w:t>
      </w:r>
      <w:proofErr w:type="gramStart"/>
      <w:r w:rsidRPr="002F14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14A4">
        <w:rPr>
          <w:rFonts w:ascii="Times New Roman" w:hAnsi="Times New Roman" w:cs="Times New Roman"/>
          <w:sz w:val="28"/>
          <w:szCs w:val="28"/>
        </w:rPr>
        <w:t xml:space="preserve"> знакомство с окружающим миром. В.: ТЦ «Учитель», 2009 г</w:t>
      </w:r>
    </w:p>
    <w:p w:rsidR="002F14A4" w:rsidRPr="002F14A4" w:rsidRDefault="002F14A4" w:rsidP="002F14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14A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F14A4">
        <w:rPr>
          <w:rFonts w:ascii="Times New Roman" w:hAnsi="Times New Roman" w:cs="Times New Roman"/>
          <w:sz w:val="28"/>
          <w:szCs w:val="28"/>
        </w:rPr>
        <w:t>Л.П.Молодцова</w:t>
      </w:r>
      <w:proofErr w:type="spellEnd"/>
      <w:r w:rsidRPr="002F14A4">
        <w:rPr>
          <w:rFonts w:ascii="Times New Roman" w:hAnsi="Times New Roman" w:cs="Times New Roman"/>
          <w:sz w:val="28"/>
          <w:szCs w:val="28"/>
        </w:rPr>
        <w:t xml:space="preserve"> Игровые экологические занятия с детьми. Минск</w:t>
      </w:r>
      <w:proofErr w:type="gramStart"/>
      <w:r w:rsidRPr="002F14A4">
        <w:rPr>
          <w:rFonts w:ascii="Times New Roman" w:hAnsi="Times New Roman" w:cs="Times New Roman"/>
          <w:sz w:val="28"/>
          <w:szCs w:val="28"/>
        </w:rPr>
        <w:t>:»</w:t>
      </w:r>
      <w:proofErr w:type="spellStart"/>
      <w:proofErr w:type="gramEnd"/>
      <w:r w:rsidRPr="002F14A4"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 w:rsidRPr="002F14A4">
        <w:rPr>
          <w:rFonts w:ascii="Times New Roman" w:hAnsi="Times New Roman" w:cs="Times New Roman"/>
          <w:sz w:val="28"/>
          <w:szCs w:val="28"/>
        </w:rPr>
        <w:t>», 1996 г.</w:t>
      </w:r>
    </w:p>
    <w:p w:rsidR="002F14A4" w:rsidRPr="002F14A4" w:rsidRDefault="002F14A4" w:rsidP="002F14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14A4">
        <w:rPr>
          <w:rFonts w:ascii="Times New Roman" w:hAnsi="Times New Roman" w:cs="Times New Roman"/>
          <w:sz w:val="28"/>
          <w:szCs w:val="28"/>
        </w:rPr>
        <w:t xml:space="preserve">6. Л.А. Соколова. Экологическая тропа детского сада. </w:t>
      </w:r>
      <w:proofErr w:type="gramStart"/>
      <w:r w:rsidRPr="002F14A4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2F14A4">
        <w:rPr>
          <w:rFonts w:ascii="Times New Roman" w:hAnsi="Times New Roman" w:cs="Times New Roman"/>
          <w:sz w:val="28"/>
          <w:szCs w:val="28"/>
        </w:rPr>
        <w:t>,: «Детство – Пресс»,2014 г</w:t>
      </w:r>
    </w:p>
    <w:p w:rsidR="002F14A4" w:rsidRPr="002F14A4" w:rsidRDefault="002F14A4" w:rsidP="002F14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14A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F14A4">
        <w:rPr>
          <w:rFonts w:ascii="Times New Roman" w:hAnsi="Times New Roman" w:cs="Times New Roman"/>
          <w:sz w:val="28"/>
          <w:szCs w:val="28"/>
        </w:rPr>
        <w:t>Н.Г.Калегина</w:t>
      </w:r>
      <w:proofErr w:type="spellEnd"/>
      <w:r w:rsidRPr="002F14A4">
        <w:rPr>
          <w:rFonts w:ascii="Times New Roman" w:hAnsi="Times New Roman" w:cs="Times New Roman"/>
          <w:sz w:val="28"/>
          <w:szCs w:val="28"/>
        </w:rPr>
        <w:t>. Опыт работы по экологическому воспитанию. Казань: «Книжный дом», 1994.</w:t>
      </w:r>
    </w:p>
    <w:p w:rsidR="002F14A4" w:rsidRPr="002F14A4" w:rsidRDefault="002F14A4" w:rsidP="002F14A4"/>
    <w:p w:rsidR="00DE09AB" w:rsidRDefault="00DE09AB">
      <w:pPr>
        <w:rPr>
          <w:rFonts w:ascii="Times New Roman" w:hAnsi="Times New Roman" w:cs="Times New Roman"/>
          <w:sz w:val="28"/>
          <w:szCs w:val="28"/>
        </w:rPr>
      </w:pPr>
    </w:p>
    <w:p w:rsidR="002F14A4" w:rsidRDefault="002F14A4">
      <w:pPr>
        <w:rPr>
          <w:rFonts w:ascii="Times New Roman" w:hAnsi="Times New Roman" w:cs="Times New Roman"/>
          <w:sz w:val="28"/>
          <w:szCs w:val="28"/>
        </w:rPr>
      </w:pPr>
    </w:p>
    <w:p w:rsidR="002F14A4" w:rsidRDefault="002F14A4">
      <w:pPr>
        <w:rPr>
          <w:rFonts w:ascii="Times New Roman" w:hAnsi="Times New Roman" w:cs="Times New Roman"/>
          <w:sz w:val="28"/>
          <w:szCs w:val="28"/>
        </w:rPr>
      </w:pPr>
    </w:p>
    <w:p w:rsidR="002F14A4" w:rsidRDefault="002F14A4">
      <w:pPr>
        <w:rPr>
          <w:rFonts w:ascii="Times New Roman" w:hAnsi="Times New Roman" w:cs="Times New Roman"/>
          <w:sz w:val="28"/>
          <w:szCs w:val="28"/>
        </w:rPr>
      </w:pPr>
    </w:p>
    <w:p w:rsidR="002F14A4" w:rsidRDefault="002F14A4">
      <w:pPr>
        <w:rPr>
          <w:rFonts w:ascii="Times New Roman" w:hAnsi="Times New Roman" w:cs="Times New Roman"/>
          <w:sz w:val="28"/>
          <w:szCs w:val="28"/>
        </w:rPr>
      </w:pPr>
    </w:p>
    <w:p w:rsidR="002F14A4" w:rsidRDefault="002F14A4">
      <w:pPr>
        <w:rPr>
          <w:rFonts w:ascii="Times New Roman" w:hAnsi="Times New Roman" w:cs="Times New Roman"/>
          <w:sz w:val="28"/>
          <w:szCs w:val="28"/>
        </w:rPr>
      </w:pPr>
    </w:p>
    <w:p w:rsidR="002F14A4" w:rsidRDefault="002F14A4">
      <w:pPr>
        <w:rPr>
          <w:rFonts w:ascii="Times New Roman" w:hAnsi="Times New Roman" w:cs="Times New Roman"/>
          <w:sz w:val="28"/>
          <w:szCs w:val="28"/>
        </w:rPr>
      </w:pPr>
    </w:p>
    <w:p w:rsidR="002F14A4" w:rsidRDefault="002F14A4">
      <w:pPr>
        <w:rPr>
          <w:rFonts w:ascii="Times New Roman" w:hAnsi="Times New Roman" w:cs="Times New Roman"/>
          <w:sz w:val="28"/>
          <w:szCs w:val="28"/>
        </w:rPr>
      </w:pPr>
    </w:p>
    <w:p w:rsidR="002F14A4" w:rsidRDefault="002F14A4">
      <w:pPr>
        <w:rPr>
          <w:rFonts w:ascii="Times New Roman" w:hAnsi="Times New Roman" w:cs="Times New Roman"/>
          <w:sz w:val="28"/>
          <w:szCs w:val="28"/>
        </w:rPr>
      </w:pPr>
    </w:p>
    <w:p w:rsidR="002F14A4" w:rsidRDefault="002F14A4">
      <w:pPr>
        <w:rPr>
          <w:rFonts w:ascii="Times New Roman" w:hAnsi="Times New Roman" w:cs="Times New Roman"/>
          <w:sz w:val="28"/>
          <w:szCs w:val="28"/>
        </w:rPr>
      </w:pPr>
    </w:p>
    <w:p w:rsidR="002F14A4" w:rsidRDefault="002F14A4">
      <w:pPr>
        <w:rPr>
          <w:rFonts w:ascii="Times New Roman" w:hAnsi="Times New Roman" w:cs="Times New Roman"/>
          <w:sz w:val="28"/>
          <w:szCs w:val="28"/>
        </w:rPr>
      </w:pPr>
    </w:p>
    <w:p w:rsidR="002F14A4" w:rsidRDefault="002F14A4">
      <w:pPr>
        <w:rPr>
          <w:rFonts w:ascii="Times New Roman" w:hAnsi="Times New Roman" w:cs="Times New Roman"/>
          <w:sz w:val="28"/>
          <w:szCs w:val="28"/>
        </w:rPr>
      </w:pPr>
    </w:p>
    <w:p w:rsidR="002F14A4" w:rsidRDefault="002F14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32" w:type="dxa"/>
        <w:tblLook w:val="04A0" w:firstRow="1" w:lastRow="0" w:firstColumn="1" w:lastColumn="0" w:noHBand="0" w:noVBand="1"/>
      </w:tblPr>
      <w:tblGrid>
        <w:gridCol w:w="1384"/>
        <w:gridCol w:w="883"/>
        <w:gridCol w:w="1810"/>
        <w:gridCol w:w="3790"/>
        <w:gridCol w:w="1030"/>
        <w:gridCol w:w="6335"/>
      </w:tblGrid>
      <w:tr w:rsidR="002F14A4" w:rsidRPr="00EA124E" w:rsidTr="002F14A4">
        <w:trPr>
          <w:trHeight w:val="63"/>
        </w:trPr>
        <w:tc>
          <w:tcPr>
            <w:tcW w:w="1384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693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:</w:t>
            </w:r>
          </w:p>
        </w:tc>
      </w:tr>
      <w:tr w:rsidR="002F14A4" w:rsidRPr="00EA124E" w:rsidTr="002F14A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 неделя 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Беседа 5 </w:t>
            </w:r>
            <w:proofErr w:type="gram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июня-день</w:t>
            </w:r>
            <w:proofErr w:type="gram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 защиты окружающей среды. </w:t>
            </w:r>
          </w:p>
          <w:p w:rsidR="002F14A4" w:rsidRDefault="002F14A4" w:rsidP="00D141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скурсия в  сквер, наблюдение за посадкой деревьев</w:t>
            </w:r>
          </w:p>
          <w:p w:rsidR="002F14A4" w:rsidRPr="00EA124E" w:rsidRDefault="002F14A4" w:rsidP="00D141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сохранения окружающей среды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 « Это страница зеленого цвет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природе, важности сохранения и улучшения  экологической среды.</w:t>
            </w:r>
          </w:p>
        </w:tc>
      </w:tr>
      <w:tr w:rsidR="002F14A4" w:rsidRPr="00EA124E" w:rsidTr="002F14A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Выпуск стенгазеты с использованием нетрадиционных видов  аппликации «Берегите цветы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ление в сознании детей необходимости привлечения внимания к защите окружающей среды.</w:t>
            </w:r>
          </w:p>
        </w:tc>
      </w:tr>
      <w:tr w:rsidR="002F14A4" w:rsidRPr="00EA124E" w:rsidTr="002F14A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развлечение «Экологический десант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активности, положительных эмоций, закрепление знаний об окружающем мире.</w:t>
            </w:r>
          </w:p>
        </w:tc>
      </w:tr>
      <w:tr w:rsidR="002F14A4" w:rsidRPr="00EA124E" w:rsidTr="002F14A4">
        <w:trPr>
          <w:cantSplit/>
          <w:trHeight w:val="319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848" w:type="dxa"/>
            <w:gridSpan w:val="5"/>
          </w:tcPr>
          <w:p w:rsidR="002F14A4" w:rsidRDefault="002F14A4" w:rsidP="00D141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етодической литературой, составление тематического плана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8" w:type="dxa"/>
            <w:gridSpan w:val="5"/>
          </w:tcPr>
          <w:p w:rsidR="002F14A4" w:rsidRDefault="002F14A4" w:rsidP="00D141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экологических знаний детей старшей группы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Чтение экологической сказки «Приключение маленькой капельки вод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вопросам. 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Игра «Круговорот воды»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Дождик»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исование «История капельки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важности роли воды в жизни человека, раскрыть понятие круговорот воды в природе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Как растет все живое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характерными этапами  развития живых организмов, подвести к выводу, что люди-часть природы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детскую лабораторию 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е о том, кто такие ученые, 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с понятиями «наука», «гипотеза», «эксперимент»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Чтение экологической сказки. Беседа по вопросам. «Почему обиделась маленькая капелька»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Творческая игра «Кому нужна водичк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 детей об образовании облаков, дождя через художественный образ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Учитесь жалеть и беречь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робуждать чувство сострадания и жалости к обитателям природы, развивать наблюдательность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Опыты с </w:t>
            </w:r>
            <w:proofErr w:type="gram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proofErr w:type="gram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 «Какая бывает вода»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свойст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рмах 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Маленькая капелька попадает в озеро»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Игра «Кого напоило озеро»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исование «Берегите озеро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 о том, чем отличается море от реки, воспитывать бережное отношение и  соблюдать правила поведения на природе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 Заповедник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заповедниками нашей страны, воспитывать бережное отношение к живой и неживой природе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пыт «Вода-растворитель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Учить выявлять вещества, которые растворяются в воде, познакомить с методом  фильтрования, закрепить знания о правилах поведения при работе с различными веществами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Чтение экологической сказки «Как 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нькая капелька по ручью путешествовала». Беседа по вопросам.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Игра «Лесной ручеек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представления о том какой вкус у воды, 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е лесных ручьев и что должны делать люди для того чтобы ручьи не погибали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ля чего нужна К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сная книг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«Красной книгой», формировать убеждение о бесценности природы и необходимости ее сберечь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Лед и вод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на опыте, что лед легче воды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ы «Растения из Красной книги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необходимость защиты редких видов растений и агитацию охраны окружающей среды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сказка «Маленькая капелька и </w:t>
            </w:r>
            <w:proofErr w:type="spell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большпя</w:t>
            </w:r>
            <w:proofErr w:type="spell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 река»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proofErr w:type="gram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proofErr w:type="gram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 чем отличается река от ручья и что случится если в реку будет попадать грязная вода. Показать детям рисунок очистной станции, объяснить, как она работает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Как узнать птиц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Формировать обобщенное представление о птицах, их строении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Сухой из воды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бумага может остаться сухой в стакане воды и почему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Викторина «Осень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характерных приметах осени, закономерностей в </w:t>
            </w:r>
            <w:proofErr w:type="spell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  <w:proofErr w:type="gram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, логику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Как маленькая Капелька спасла большую реку»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Игра «Кому помогли капельки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том, что </w:t>
            </w:r>
            <w:proofErr w:type="gram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случиться</w:t>
            </w:r>
            <w:proofErr w:type="gram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 если во всем городе отключат воду, кто такой водопроводчик, для чего нужна человеку вода каждый день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Наблюдение за попугайчиками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внешние данные и признаки 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угайчиков</w:t>
            </w:r>
            <w:proofErr w:type="gram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ухода за птицами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B0726C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26C">
              <w:rPr>
                <w:rFonts w:ascii="Times New Roman" w:hAnsi="Times New Roman" w:cs="Times New Roman"/>
                <w:sz w:val="28"/>
                <w:szCs w:val="28"/>
              </w:rPr>
              <w:t xml:space="preserve">Опыт «Друзья </w:t>
            </w:r>
            <w:proofErr w:type="gramStart"/>
            <w:r w:rsidRPr="00B0726C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B0726C">
              <w:rPr>
                <w:rFonts w:ascii="Times New Roman" w:hAnsi="Times New Roman" w:cs="Times New Roman"/>
                <w:sz w:val="28"/>
                <w:szCs w:val="28"/>
              </w:rPr>
              <w:t>раги»</w:t>
            </w:r>
          </w:p>
        </w:tc>
        <w:tc>
          <w:tcPr>
            <w:tcW w:w="6335" w:type="dxa"/>
          </w:tcPr>
          <w:p w:rsidR="002F14A4" w:rsidRPr="00B0726C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26C">
              <w:rPr>
                <w:rFonts w:ascii="Times New Roman" w:hAnsi="Times New Roman" w:cs="Times New Roman"/>
                <w:sz w:val="28"/>
                <w:szCs w:val="28"/>
              </w:rPr>
              <w:t>Показать взаимодействия 2 веществ, не растворяющихся друг в друге с 3 и получение смеси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Вода в нашей жизни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важности и пользе воды при соблюдении, правил гигиены, закаливания и в жизни всего живого.</w:t>
            </w:r>
          </w:p>
        </w:tc>
      </w:tr>
      <w:tr w:rsidR="002F14A4" w:rsidRPr="00EA124E" w:rsidTr="002F14A4">
        <w:trPr>
          <w:trHeight w:val="63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Тайны птичьего мир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нтересными фактами из жизни птиц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Замерзшая вод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, что при заморозке вода расширяется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Выпуск стенгазеты «Берегите воду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важности сохранения водных ресурсов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Птицы разных стран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звивать обобщенные знания о птицах, живущих не только в нашей стране, но и в других странах, их внешнем виде, особенностях поведения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пыт. «Твердая вода. Почему не тонут айсберги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свойствах льда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Приключение зеленого листочк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нания детей о разновидностях деревьев, о пользе, которую они приносят, о процессах роста и загнивания </w:t>
            </w:r>
            <w:proofErr w:type="spell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деревье</w:t>
            </w:r>
            <w:proofErr w:type="spell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ОД «Деревья. </w:t>
            </w:r>
            <w:proofErr w:type="spell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  <w:proofErr w:type="gram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ипа</w:t>
            </w:r>
            <w:proofErr w:type="spell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роением, внешним видом и особенностями берез и лип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рабочих тетрадях 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о явлениях природы, животном, 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ительном мире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Корень – устойчивость дерев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  корневую систему и разъяснить ее значение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История старого дуба»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исование «Мое дерево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звивать знания об особенностях и внешнем виде дуба и том, кто должен защищать деревья, может ли оно само себя защитить, давать человеку силу и здоровье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ОД «Деревья. </w:t>
            </w:r>
            <w:proofErr w:type="spell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ябина</w:t>
            </w:r>
            <w:proofErr w:type="gram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сина</w:t>
            </w:r>
            <w:proofErr w:type="spell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роением, внешним видом и особенностями  рябины и осины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В розовом ростке спрятан целый дуб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 этапы зарождения  ростка дуба  из желудя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ая сказка «Добрая травк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звивать знания о пользе травы и важности ее сбережения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ОД «Деревья. </w:t>
            </w:r>
            <w:proofErr w:type="spell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Клен</w:t>
            </w:r>
            <w:proofErr w:type="gram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еремуха</w:t>
            </w:r>
            <w:proofErr w:type="spell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роением, внешним видом и особенностями  клена и черемухи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267B50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B50">
              <w:rPr>
                <w:rFonts w:ascii="Times New Roman" w:hAnsi="Times New Roman" w:cs="Times New Roman"/>
                <w:sz w:val="28"/>
                <w:szCs w:val="28"/>
              </w:rPr>
              <w:t>Опыт «Дыхание листа»</w:t>
            </w:r>
          </w:p>
        </w:tc>
        <w:tc>
          <w:tcPr>
            <w:tcW w:w="6335" w:type="dxa"/>
          </w:tcPr>
          <w:p w:rsidR="002F14A4" w:rsidRPr="00267B50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B50">
              <w:rPr>
                <w:rFonts w:ascii="Times New Roman" w:hAnsi="Times New Roman" w:cs="Times New Roman"/>
                <w:sz w:val="28"/>
                <w:szCs w:val="28"/>
              </w:rPr>
              <w:t>Показать с какой стороны листа воздух попадает в растение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Лесные цветы»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Кто пришел в лес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лесным цветам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Хвойные деревья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роением, внешним видом и особенностями  ели, сосны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267B50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B50">
              <w:rPr>
                <w:rFonts w:ascii="Times New Roman" w:hAnsi="Times New Roman" w:cs="Times New Roman"/>
                <w:sz w:val="28"/>
                <w:szCs w:val="28"/>
              </w:rPr>
              <w:t>Опы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х. </w:t>
            </w:r>
            <w:r w:rsidRPr="00267B50">
              <w:rPr>
                <w:rFonts w:ascii="Times New Roman" w:hAnsi="Times New Roman" w:cs="Times New Roman"/>
                <w:sz w:val="28"/>
                <w:szCs w:val="28"/>
              </w:rPr>
              <w:t xml:space="preserve">Ветер расселяет </w:t>
            </w:r>
            <w:r w:rsidRPr="00267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я»</w:t>
            </w:r>
          </w:p>
        </w:tc>
        <w:tc>
          <w:tcPr>
            <w:tcW w:w="6335" w:type="dxa"/>
          </w:tcPr>
          <w:p w:rsidR="002F14A4" w:rsidRPr="00267B50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ить представления детей о свойствах </w:t>
            </w:r>
            <w:proofErr w:type="spellStart"/>
            <w:r w:rsidRPr="00B0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7B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67B50">
              <w:rPr>
                <w:rFonts w:ascii="Times New Roman" w:hAnsi="Times New Roman" w:cs="Times New Roman"/>
                <w:sz w:val="28"/>
                <w:szCs w:val="28"/>
              </w:rPr>
              <w:t>оказать</w:t>
            </w:r>
            <w:proofErr w:type="spellEnd"/>
            <w:r w:rsidRPr="00267B50">
              <w:rPr>
                <w:rFonts w:ascii="Times New Roman" w:hAnsi="Times New Roman" w:cs="Times New Roman"/>
                <w:sz w:val="28"/>
                <w:szCs w:val="28"/>
              </w:rPr>
              <w:t xml:space="preserve"> как распространяются семена деревьев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В лес за ягодами и грибами»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Игра «Собери ягодки и грибы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ягодам и грибам, дать понимание, что нельзя ломать грибы, разрывать землю возле них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Растения-легкие Земли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значении растений, показать зависимость всего живого от состояния растительного покрова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Растение может обеспечить себя питание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, как растение живет под плотно закрытой банкой и продолжает расти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Как листочек березу спас»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Сказка о лете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деревьям, дать понимание о важности сохранения неживой природы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Как растут растения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бобщить представления детей о росте и развитии растений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Иней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ыв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ей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Беседа «Комнатные растения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ознакомить с комнатными растениями, рассказать о способах ухода за ними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Где растения любят жить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ссказать детям о существовании различных экосистем: лесах, океанах, горах, тундрах, полях, степях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Как пьют растения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растения имеют тонкие волоски, по которым впитывается вода в основной корень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сказка «Азалия и 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 кот»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Игра «Выбери цветок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любви и бережного отношения к 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натным растениям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Зеленая аптек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представления о лекарственных растениях, закрепить понятие о взаимосвязи растительного мира и человека, обучить приемам сбора и сушки лекарственных растений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 Растения и свет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влияние света на рост зеленых растений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Домашний садик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б уходе за растениями, о влиянии комнатных растений на настроение человека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</w:t>
            </w:r>
            <w:proofErr w:type="gram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Животные-наши</w:t>
            </w:r>
            <w:proofErr w:type="gram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и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любовь к домашним животным, познакомить детей с различными породами собак, дать представление </w:t>
            </w:r>
            <w:proofErr w:type="gram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 их пользе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Как кошка чистит шерстку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едметы с шершавой поверхностью очищают другой предмет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Кто прекрасней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все растения прекрасны по- своему, у каждого есть своя польза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Нелюбимые животные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гуманное отношение к нелюбимым и незаслуженно преследуемым животным, формировать правила поведения с этими животными.</w:t>
            </w:r>
          </w:p>
        </w:tc>
      </w:tr>
      <w:tr w:rsidR="002F14A4" w:rsidRPr="00EA124E" w:rsidTr="002F14A4">
        <w:trPr>
          <w:trHeight w:val="99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Как маскируются животные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к воспринимают цвета  глаза человека и хищника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Беседа «Правила поливки комнатных растений»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исование «Домашний сад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звивать навыки бережного ухода за комнатными растениями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Животные разных стран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вотными нашей планеты, развивать чувство ответственности за охрану всего живого на Земле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Змеиная кож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 для чего змея сбрасывает кожу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Благородный плющ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растениям и цветам, развитие фантазии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Кто такие рыбы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е о рыбах, как живых существах, их строении и среде обитания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Чешуйки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 как можно определ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 рыбы по чешуе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Колючий лилипут»</w:t>
            </w:r>
          </w:p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исунок «Цветок кактус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азнообразии внешнего строения и особенностях комнатных растений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 Рыбье царство в реке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пресноводных рыбах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Капризы пламени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жатый воздух вырвался наружу и погасил пламя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сказка «История о 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учьем хвосте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растением щучий хвост, с 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ми его строения и цветения, развивать фантазию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Морские чудес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многообразием морских обитателей, развивать познавательный интерес об образе существования живых организмов в море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Пламя загрязняет воздух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оявляется копоть, почему выхлопы вредят окружающей среде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Лекарства в цветочных горшках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полезных свойствах комнатных растений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Кто такие насекомые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ознакомить с разнообразием мира насекомых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Жизненный цикл мушек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детям этапы превращения живых организ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укол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шки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Стойкий бальзамин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том, что растения тянутся к свету и растут вверх</w:t>
            </w:r>
            <w:proofErr w:type="gramStart"/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Насекомые и цветы созданы друг для друг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оказать детям закономерные связи в природе, роль насекомых в этом процессе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Влияние силы тяжести на рост растения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на опыте что растение растет вверх, независимо от положения горшка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Путешествие в знойную пустыню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природных условиях пустыни и особенностях  растений, плодоносящих в пустыни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Этажи лес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ознакомить с иерархией растительного мира в лесу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рабочих тетрадях 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о явлениях природы, животном, </w:t>
            </w:r>
            <w:r w:rsidRPr="00EA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ительном мире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. «Солнце и вод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а солнце вода испаряется быстрее, чем в тени, объяснить почему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 w:val="restart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Путешествие во влажный тропический лес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сширить знания о тропических растениях и их особенностях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ОД «Экологическая цепочк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взаимосвязью живой и неживой природы и важностью сохранения каждого его компонента.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«Знакомимся с окружающим миром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hAnsi="Times New Roman" w:cs="Times New Roman"/>
                <w:sz w:val="28"/>
                <w:szCs w:val="28"/>
              </w:rPr>
              <w:t>Закрепить знания о явлениях природы, животном, растительном мире</w:t>
            </w:r>
          </w:p>
        </w:tc>
      </w:tr>
      <w:tr w:rsidR="002F14A4" w:rsidRPr="00EA124E" w:rsidTr="002F14A4">
        <w:trPr>
          <w:trHeight w:val="106"/>
        </w:trPr>
        <w:tc>
          <w:tcPr>
            <w:tcW w:w="1384" w:type="dxa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Чем ближе, тем теплее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, как при приближении к источнику тепла повышается температура и почему.</w:t>
            </w:r>
          </w:p>
        </w:tc>
      </w:tr>
      <w:tr w:rsidR="002F14A4" w:rsidRPr="00EA124E" w:rsidTr="002F14A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gridSpan w:val="2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-развлечен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ад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я вырос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по классификации ово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кты, деревья-кусты, садовые цветы-комнатные цветы – полевые цветы.</w:t>
            </w:r>
          </w:p>
        </w:tc>
      </w:tr>
      <w:tr w:rsidR="002F14A4" w:rsidRPr="00EA124E" w:rsidTr="002F14A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gridSpan w:val="2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-развлечение «Не выгоняй меня из дома»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по классификации дикие-домашние животные, морс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ные рыбы, домашние – дикие птицы.</w:t>
            </w:r>
          </w:p>
        </w:tc>
      </w:tr>
      <w:tr w:rsidR="002F14A4" w:rsidRPr="00EA124E" w:rsidTr="002F14A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gridSpan w:val="2"/>
            <w:vAlign w:val="center"/>
          </w:tcPr>
          <w:p w:rsidR="002F14A4" w:rsidRPr="00EA124E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820" w:type="dxa"/>
            <w:gridSpan w:val="2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КВН</w:t>
            </w:r>
          </w:p>
        </w:tc>
        <w:tc>
          <w:tcPr>
            <w:tcW w:w="6335" w:type="dxa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 полученные знания</w:t>
            </w:r>
          </w:p>
        </w:tc>
      </w:tr>
      <w:tr w:rsidR="002F14A4" w:rsidRPr="00EA124E" w:rsidTr="002F14A4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2F14A4" w:rsidRPr="00EA124E" w:rsidRDefault="002F14A4" w:rsidP="00D14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848" w:type="dxa"/>
            <w:gridSpan w:val="5"/>
            <w:vAlign w:val="center"/>
          </w:tcPr>
          <w:p w:rsidR="002F14A4" w:rsidRPr="00EA124E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экологических знаний детей старшей группы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: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Оформление  и озеленение участка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Создание экологического уголка на участке для воспитания любви к красоте природы у детей, желание заботиться и сохранять ее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Конкурс поделок из бросового материала «Творим красоту»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стремление сохранять экологию окружающей среды, не загрязнять природу бытовыми отходами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 w:val="restart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ополнению уголка природы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Разнообразить предметно развивающую среду для занятий по экологическому воспитанию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Украшение группы композициями из природных элементов к осеннему  сезону.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ого восприятия сезонных природных элементов в интерьере группы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 w:val="restart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Анкетирование «Ребенок и природа»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815E10" w:rsidRDefault="002F14A4" w:rsidP="00D141B5">
            <w:pPr>
              <w:spacing w:before="120" w:after="120" w:line="2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815E10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Выявление уровня экологической культуры у</w:t>
            </w:r>
            <w:r w:rsidRPr="00CD1830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 дошкольников и их родителей.</w:t>
            </w:r>
          </w:p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 «</w:t>
            </w:r>
            <w:proofErr w:type="gramStart"/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D1830">
              <w:rPr>
                <w:rFonts w:ascii="Times New Roman" w:hAnsi="Times New Roman" w:cs="Times New Roman"/>
                <w:sz w:val="28"/>
                <w:szCs w:val="28"/>
              </w:rPr>
              <w:t xml:space="preserve"> саду ли в огороде»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Воспитание любви к природе и труду на примере родителей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 w:val="restart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бору  природного материала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Создание гербариев, наглядных пособий для группы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D1830">
              <w:rPr>
                <w:rStyle w:val="c0"/>
                <w:color w:val="000000"/>
                <w:sz w:val="28"/>
                <w:szCs w:val="28"/>
              </w:rPr>
              <w:t>Консультация «Природа  и нравственное</w:t>
            </w:r>
            <w:r w:rsidRPr="00CD1830">
              <w:rPr>
                <w:color w:val="000000"/>
                <w:sz w:val="28"/>
                <w:szCs w:val="28"/>
              </w:rPr>
              <w:t xml:space="preserve"> </w:t>
            </w:r>
            <w:r w:rsidRPr="00CD1830">
              <w:rPr>
                <w:rStyle w:val="c0"/>
                <w:color w:val="000000"/>
                <w:sz w:val="28"/>
                <w:szCs w:val="28"/>
              </w:rPr>
              <w:t>воспитание детей</w:t>
            </w:r>
          </w:p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таршего</w:t>
            </w:r>
            <w:r w:rsidRPr="00CD1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1830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дошкольного</w:t>
            </w:r>
            <w:r w:rsidRPr="00CD1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1830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озраста»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й культуры поведения дошкольников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 w:val="restart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«Домашний садик»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Создание зеленого уголка в группе. Привлечение родителей к посадке  различных – декоративных и лечебных растений и трав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14A4" w:rsidRPr="00CD1830" w:rsidRDefault="002F14A4" w:rsidP="00D141B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D1830">
              <w:rPr>
                <w:sz w:val="28"/>
                <w:szCs w:val="28"/>
              </w:rPr>
              <w:t xml:space="preserve">Консультация  </w:t>
            </w:r>
            <w:r w:rsidRPr="00CD1830">
              <w:rPr>
                <w:color w:val="333333"/>
                <w:sz w:val="28"/>
                <w:szCs w:val="28"/>
                <w:shd w:val="clear" w:color="auto" w:fill="FFFFFF"/>
              </w:rPr>
              <w:t>"Использование художественной литературы в экологическом воспитании дошкольников в семье"</w:t>
            </w:r>
          </w:p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D1830">
              <w:rPr>
                <w:rStyle w:val="c0"/>
                <w:color w:val="000000"/>
                <w:sz w:val="28"/>
                <w:szCs w:val="28"/>
              </w:rPr>
              <w:t>Показать  значимость экологического</w:t>
            </w:r>
            <w:r w:rsidRPr="00CD1830">
              <w:rPr>
                <w:color w:val="000000"/>
                <w:sz w:val="28"/>
                <w:szCs w:val="28"/>
              </w:rPr>
              <w:t xml:space="preserve"> </w:t>
            </w:r>
            <w:r w:rsidRPr="00CD1830">
              <w:rPr>
                <w:rStyle w:val="c0"/>
                <w:color w:val="000000"/>
                <w:sz w:val="28"/>
                <w:szCs w:val="28"/>
              </w:rPr>
              <w:t>воспитания  в</w:t>
            </w:r>
            <w:r w:rsidRPr="00CD1830">
              <w:rPr>
                <w:color w:val="000000"/>
                <w:sz w:val="28"/>
                <w:szCs w:val="28"/>
              </w:rPr>
              <w:t xml:space="preserve"> </w:t>
            </w:r>
            <w:r w:rsidRPr="00CD1830">
              <w:rPr>
                <w:rStyle w:val="c0"/>
                <w:color w:val="000000"/>
                <w:sz w:val="28"/>
                <w:szCs w:val="28"/>
              </w:rPr>
              <w:t>дошкольном</w:t>
            </w:r>
            <w:r w:rsidRPr="00CD1830">
              <w:rPr>
                <w:color w:val="000000"/>
                <w:sz w:val="28"/>
                <w:szCs w:val="28"/>
              </w:rPr>
              <w:t xml:space="preserve"> </w:t>
            </w:r>
            <w:r w:rsidRPr="00CD1830">
              <w:rPr>
                <w:rStyle w:val="c0"/>
                <w:color w:val="000000"/>
                <w:sz w:val="28"/>
                <w:szCs w:val="28"/>
              </w:rPr>
              <w:t>возрасте.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CD1830">
              <w:rPr>
                <w:rStyle w:val="c0"/>
                <w:color w:val="000000"/>
                <w:sz w:val="28"/>
                <w:szCs w:val="28"/>
              </w:rPr>
              <w:t>Раскрыть</w:t>
            </w:r>
            <w:r w:rsidRPr="00CD1830">
              <w:rPr>
                <w:color w:val="000000"/>
                <w:sz w:val="28"/>
                <w:szCs w:val="28"/>
              </w:rPr>
              <w:t xml:space="preserve"> </w:t>
            </w:r>
            <w:r w:rsidRPr="00CD1830">
              <w:rPr>
                <w:rStyle w:val="c0"/>
                <w:color w:val="000000"/>
                <w:sz w:val="28"/>
                <w:szCs w:val="28"/>
              </w:rPr>
              <w:t>возрастные</w:t>
            </w:r>
          </w:p>
          <w:p w:rsidR="002F14A4" w:rsidRPr="00CD1830" w:rsidRDefault="002F14A4" w:rsidP="00D141B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D1830">
              <w:rPr>
                <w:rStyle w:val="c0"/>
                <w:color w:val="000000"/>
                <w:sz w:val="28"/>
                <w:szCs w:val="28"/>
              </w:rPr>
              <w:t>особенности</w:t>
            </w:r>
            <w:r w:rsidRPr="00CD1830">
              <w:rPr>
                <w:color w:val="000000"/>
                <w:sz w:val="28"/>
                <w:szCs w:val="28"/>
              </w:rPr>
              <w:t xml:space="preserve"> </w:t>
            </w:r>
            <w:r w:rsidRPr="00CD1830">
              <w:rPr>
                <w:rStyle w:val="c0"/>
                <w:color w:val="000000"/>
                <w:sz w:val="28"/>
                <w:szCs w:val="28"/>
              </w:rPr>
              <w:t>восприятия детьми</w:t>
            </w:r>
            <w:r w:rsidRPr="00CD1830">
              <w:rPr>
                <w:color w:val="000000"/>
                <w:sz w:val="28"/>
                <w:szCs w:val="28"/>
              </w:rPr>
              <w:t xml:space="preserve"> </w:t>
            </w:r>
            <w:r w:rsidRPr="00CD1830">
              <w:rPr>
                <w:rStyle w:val="c0"/>
                <w:color w:val="000000"/>
                <w:sz w:val="28"/>
                <w:szCs w:val="28"/>
              </w:rPr>
              <w:t>объектов природы.</w:t>
            </w:r>
          </w:p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Украшение группы композициями из природных элементов к зимнему сезону.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ого восприятия сезонны природных элементов в интерьере группы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 w:val="restart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 для птиц «Птичья столовая»</w:t>
            </w:r>
          </w:p>
        </w:tc>
        <w:tc>
          <w:tcPr>
            <w:tcW w:w="7365" w:type="dxa"/>
            <w:gridSpan w:val="2"/>
            <w:vMerge w:val="restart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 бережного и заботливого отношения к живой природе – птицам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«</w:t>
            </w:r>
            <w:r w:rsidRPr="00CD1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жем крылатым докторам (о птицах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365" w:type="dxa"/>
            <w:gridSpan w:val="2"/>
            <w:vMerge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 w:val="restart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 композиций из снега на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детьми.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ложительных эмо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свойствах снега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«</w:t>
            </w:r>
            <w:r w:rsidRPr="00CD1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улки на  приро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просвещение родителей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 w:val="restart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 «Зимние забавы»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и любви к природе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Украшение группы композициями из природных элементов к весеннему сезону.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ого восприятия сезонны природных элементов в интерьере группы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 w:val="restart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скворечников ко «Дню птиц»- 1апреля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 бережного и заботливого отношения к живой природе – птицам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. Первоцветы — вестники весны.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просвещение родителей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 w:val="restart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посадке рассады  цветов для  клумбы.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навыков  посадки и ухода за растениями у детей</w:t>
            </w: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,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ния заботиться и сохранять зеленые насаждения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</w:t>
            </w:r>
            <w:r w:rsidRPr="00CD1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воспитать любовь к природе, если дома нет растений и животных».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просвещение родителей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 w:val="restart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Подготовка к озеленению участка, высадка рассады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 xml:space="preserve"> любви к красоте природы у детей, желание заботиться и сохранять ее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Консультация «Оздоровление воздуха с помощью растений»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просвещение родителей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Merge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>Украшение группы композициями из природных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летнему</w:t>
            </w:r>
            <w:r w:rsidRPr="00CD1830">
              <w:rPr>
                <w:rFonts w:ascii="Times New Roman" w:hAnsi="Times New Roman" w:cs="Times New Roman"/>
                <w:sz w:val="28"/>
                <w:szCs w:val="28"/>
              </w:rPr>
              <w:t xml:space="preserve"> сезону.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ого восприятия сезонных природных элементов в интерьере группы.</w:t>
            </w:r>
          </w:p>
        </w:tc>
      </w:tr>
      <w:tr w:rsidR="002F14A4" w:rsidRPr="00CD1830" w:rsidTr="002F14A4">
        <w:trPr>
          <w:trHeight w:val="105"/>
        </w:trPr>
        <w:tc>
          <w:tcPr>
            <w:tcW w:w="2267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2F14A4" w:rsidRPr="00CD1830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gridSpan w:val="2"/>
            <w:vAlign w:val="center"/>
          </w:tcPr>
          <w:p w:rsidR="002F14A4" w:rsidRDefault="002F14A4" w:rsidP="00D1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A4" w:rsidRPr="003D5D32" w:rsidTr="002F14A4">
        <w:trPr>
          <w:trHeight w:val="103"/>
        </w:trPr>
        <w:tc>
          <w:tcPr>
            <w:tcW w:w="2267" w:type="dxa"/>
            <w:gridSpan w:val="2"/>
            <w:vAlign w:val="center"/>
          </w:tcPr>
          <w:p w:rsidR="002F14A4" w:rsidRPr="0023472F" w:rsidRDefault="002F14A4" w:rsidP="00D14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72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23472F" w:rsidRDefault="002F14A4" w:rsidP="00D14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72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23472F" w:rsidRDefault="002F14A4" w:rsidP="00D14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72F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:</w:t>
            </w:r>
          </w:p>
        </w:tc>
      </w:tr>
      <w:tr w:rsidR="002F14A4" w:rsidRPr="003D5D32" w:rsidTr="002F14A4">
        <w:trPr>
          <w:trHeight w:val="103"/>
        </w:trPr>
        <w:tc>
          <w:tcPr>
            <w:tcW w:w="2267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C1671A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1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апка «Расскажите детям. Интересные факты из жизни животных и </w:t>
            </w:r>
            <w:r w:rsidRPr="00C16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»</w:t>
            </w:r>
            <w:proofErr w:type="gramStart"/>
            <w:r w:rsidRPr="00C1671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365" w:type="dxa"/>
            <w:gridSpan w:val="2"/>
            <w:vMerge w:val="restart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иться полезной информацией по экологическому воспитанию детей.</w:t>
            </w:r>
          </w:p>
        </w:tc>
      </w:tr>
      <w:tr w:rsidR="002F14A4" w:rsidRPr="003D5D32" w:rsidTr="002F14A4">
        <w:trPr>
          <w:trHeight w:val="103"/>
        </w:trPr>
        <w:tc>
          <w:tcPr>
            <w:tcW w:w="2267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C1671A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671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апка «Экологические </w:t>
            </w:r>
            <w:proofErr w:type="spellStart"/>
            <w:r w:rsidRPr="00C1671A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C1671A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деятельности»</w:t>
            </w:r>
            <w:proofErr w:type="gramEnd"/>
          </w:p>
        </w:tc>
        <w:tc>
          <w:tcPr>
            <w:tcW w:w="7365" w:type="dxa"/>
            <w:gridSpan w:val="2"/>
            <w:vMerge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A4" w:rsidRPr="003D5D32" w:rsidTr="002F14A4">
        <w:trPr>
          <w:trHeight w:val="103"/>
        </w:trPr>
        <w:tc>
          <w:tcPr>
            <w:tcW w:w="2267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развлечение «Экологический десан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инструктором по физической культу</w:t>
            </w: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активности, закрепление полученных знаний о необходимости охранять природу, развитие эмоций.</w:t>
            </w:r>
          </w:p>
        </w:tc>
      </w:tr>
      <w:tr w:rsidR="002F14A4" w:rsidRPr="003D5D32" w:rsidTr="002F14A4">
        <w:trPr>
          <w:trHeight w:val="692"/>
        </w:trPr>
        <w:tc>
          <w:tcPr>
            <w:tcW w:w="2267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"Уголок природы в детском саду"</w:t>
            </w:r>
          </w:p>
        </w:tc>
        <w:tc>
          <w:tcPr>
            <w:tcW w:w="7365" w:type="dxa"/>
            <w:gridSpan w:val="2"/>
            <w:vMerge w:val="restart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иться полезной информацией по экологическому воспитанию детей и способам изготовления гербария из листьев и цветов.</w:t>
            </w:r>
          </w:p>
        </w:tc>
      </w:tr>
      <w:tr w:rsidR="002F14A4" w:rsidRPr="003D5D32" w:rsidTr="002F14A4">
        <w:trPr>
          <w:trHeight w:val="103"/>
        </w:trPr>
        <w:tc>
          <w:tcPr>
            <w:tcW w:w="2267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астеркласс</w:t>
            </w:r>
            <w:proofErr w:type="spellEnd"/>
            <w:r w:rsidRPr="003D5D32">
              <w:rPr>
                <w:rFonts w:ascii="Times New Roman" w:hAnsi="Times New Roman" w:cs="Times New Roman"/>
                <w:sz w:val="28"/>
                <w:szCs w:val="28"/>
              </w:rPr>
              <w:t xml:space="preserve"> «Гербарий своими руками»</w:t>
            </w:r>
          </w:p>
        </w:tc>
        <w:tc>
          <w:tcPr>
            <w:tcW w:w="7365" w:type="dxa"/>
            <w:gridSpan w:val="2"/>
            <w:vMerge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A4" w:rsidRPr="003D5D32" w:rsidTr="002F14A4">
        <w:trPr>
          <w:trHeight w:val="103"/>
        </w:trPr>
        <w:tc>
          <w:tcPr>
            <w:tcW w:w="2267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Игра как метод эколог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иться полезной информацией по экологическому воспитанию детей.</w:t>
            </w:r>
          </w:p>
        </w:tc>
      </w:tr>
      <w:tr w:rsidR="002F14A4" w:rsidRPr="003D5D32" w:rsidTr="002F14A4">
        <w:trPr>
          <w:trHeight w:val="103"/>
        </w:trPr>
        <w:tc>
          <w:tcPr>
            <w:tcW w:w="2267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Природные материалы в создании «</w:t>
            </w:r>
            <w:proofErr w:type="spellStart"/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мандалы</w:t>
            </w:r>
            <w:proofErr w:type="spellEnd"/>
            <w:r w:rsidRPr="003D5D32">
              <w:rPr>
                <w:rFonts w:ascii="Times New Roman" w:hAnsi="Times New Roman" w:cs="Times New Roman"/>
                <w:sz w:val="28"/>
                <w:szCs w:val="28"/>
              </w:rPr>
              <w:t xml:space="preserve">». Совместное  занятие с педагогом </w:t>
            </w:r>
            <w:proofErr w:type="gramStart"/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сихологом.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 природных материалов, их плотности, структуры. Их применение для психологической разгрузки детей. </w:t>
            </w:r>
          </w:p>
        </w:tc>
      </w:tr>
      <w:tr w:rsidR="002F14A4" w:rsidRPr="003D5D32" w:rsidTr="002F14A4">
        <w:trPr>
          <w:trHeight w:val="103"/>
        </w:trPr>
        <w:tc>
          <w:tcPr>
            <w:tcW w:w="2267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Экологические сказки в воспитании старших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65" w:type="dxa"/>
            <w:gridSpan w:val="2"/>
            <w:vMerge w:val="restart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иться полезной информацией по применению различных форм и методов экологического воспитания детей.</w:t>
            </w:r>
          </w:p>
        </w:tc>
      </w:tr>
      <w:tr w:rsidR="002F14A4" w:rsidRPr="003D5D32" w:rsidTr="002F14A4">
        <w:trPr>
          <w:trHeight w:val="103"/>
        </w:trPr>
        <w:tc>
          <w:tcPr>
            <w:tcW w:w="2267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Мастер - класс для педагогов «Формы работы с детьми по систематизации знаний особенностей живой и неживой природы в разные времена года».</w:t>
            </w:r>
          </w:p>
        </w:tc>
        <w:tc>
          <w:tcPr>
            <w:tcW w:w="7365" w:type="dxa"/>
            <w:gridSpan w:val="2"/>
            <w:vMerge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4A4" w:rsidRPr="003D5D32" w:rsidTr="002F14A4">
        <w:trPr>
          <w:trHeight w:val="103"/>
        </w:trPr>
        <w:tc>
          <w:tcPr>
            <w:tcW w:w="2267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«Перво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 xml:space="preserve">- вестники весны» совместная деятельнос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етрадиционным методам рисования </w:t>
            </w: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 xml:space="preserve">с воспитателем по </w:t>
            </w:r>
            <w:proofErr w:type="gramStart"/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3D5D3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ого вкуса, закрепление знаний о первоцветах, умения воспроизводить образ цветов без опоры на образец.</w:t>
            </w:r>
          </w:p>
        </w:tc>
      </w:tr>
      <w:tr w:rsidR="002F14A4" w:rsidRPr="003D5D32" w:rsidTr="002F14A4">
        <w:trPr>
          <w:trHeight w:val="103"/>
        </w:trPr>
        <w:tc>
          <w:tcPr>
            <w:tcW w:w="2267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Значение экскурсий в природу для экологического воспитани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иться полезной информацией по применению различных форм и методов экологического воспитания детей.</w:t>
            </w:r>
          </w:p>
        </w:tc>
      </w:tr>
      <w:tr w:rsidR="002F14A4" w:rsidRPr="003D5D32" w:rsidTr="002F14A4">
        <w:trPr>
          <w:trHeight w:val="103"/>
        </w:trPr>
        <w:tc>
          <w:tcPr>
            <w:tcW w:w="2267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00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«Вверх по радуге вес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D32">
              <w:rPr>
                <w:rFonts w:ascii="Times New Roman" w:hAnsi="Times New Roman" w:cs="Times New Roman"/>
                <w:sz w:val="28"/>
                <w:szCs w:val="28"/>
              </w:rPr>
              <w:t>развлечение совместно с музыкальным руководителем.</w:t>
            </w:r>
          </w:p>
        </w:tc>
        <w:tc>
          <w:tcPr>
            <w:tcW w:w="7365" w:type="dxa"/>
            <w:gridSpan w:val="2"/>
            <w:vAlign w:val="center"/>
          </w:tcPr>
          <w:p w:rsidR="002F14A4" w:rsidRPr="003D5D32" w:rsidRDefault="002F14A4" w:rsidP="00D1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ложительных эмоций, закрепление знаний о временах года.</w:t>
            </w:r>
          </w:p>
        </w:tc>
      </w:tr>
    </w:tbl>
    <w:p w:rsidR="002F14A4" w:rsidRPr="00EA124E" w:rsidRDefault="002F14A4" w:rsidP="002F14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14A4" w:rsidRPr="00EA124E" w:rsidSect="002F14A4">
      <w:pgSz w:w="16838" w:h="11906" w:orient="landscape"/>
      <w:pgMar w:top="993" w:right="1134" w:bottom="85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206"/>
    <w:multiLevelType w:val="hybridMultilevel"/>
    <w:tmpl w:val="44DAF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F1E8A"/>
    <w:multiLevelType w:val="hybridMultilevel"/>
    <w:tmpl w:val="FA56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128A"/>
    <w:rsid w:val="00002E1F"/>
    <w:rsid w:val="001C16DA"/>
    <w:rsid w:val="00267B50"/>
    <w:rsid w:val="002C6843"/>
    <w:rsid w:val="002F14A4"/>
    <w:rsid w:val="0031136B"/>
    <w:rsid w:val="003C42FA"/>
    <w:rsid w:val="003F72D5"/>
    <w:rsid w:val="004523BA"/>
    <w:rsid w:val="004546E2"/>
    <w:rsid w:val="004561D9"/>
    <w:rsid w:val="005C6690"/>
    <w:rsid w:val="005F1792"/>
    <w:rsid w:val="0066785B"/>
    <w:rsid w:val="006B53C4"/>
    <w:rsid w:val="006D44A3"/>
    <w:rsid w:val="006F3105"/>
    <w:rsid w:val="00755FCB"/>
    <w:rsid w:val="00765E5E"/>
    <w:rsid w:val="00773D8D"/>
    <w:rsid w:val="007B1C8C"/>
    <w:rsid w:val="008924B7"/>
    <w:rsid w:val="009A654B"/>
    <w:rsid w:val="00A17C74"/>
    <w:rsid w:val="00A6639B"/>
    <w:rsid w:val="00B0726C"/>
    <w:rsid w:val="00BC7543"/>
    <w:rsid w:val="00BE7565"/>
    <w:rsid w:val="00C200EA"/>
    <w:rsid w:val="00CB2308"/>
    <w:rsid w:val="00CB5D7D"/>
    <w:rsid w:val="00CD2A30"/>
    <w:rsid w:val="00DD7F97"/>
    <w:rsid w:val="00DE09AB"/>
    <w:rsid w:val="00DF23AC"/>
    <w:rsid w:val="00E43ED7"/>
    <w:rsid w:val="00EA124E"/>
    <w:rsid w:val="00EA6564"/>
    <w:rsid w:val="00EB128A"/>
    <w:rsid w:val="00EC0FF9"/>
    <w:rsid w:val="00EF0B57"/>
    <w:rsid w:val="00EF61D2"/>
    <w:rsid w:val="00F8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DA"/>
  </w:style>
  <w:style w:type="paragraph" w:styleId="1">
    <w:name w:val="heading 1"/>
    <w:basedOn w:val="a"/>
    <w:next w:val="a"/>
    <w:link w:val="10"/>
    <w:uiPriority w:val="9"/>
    <w:qFormat/>
    <w:rsid w:val="001C1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B1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24E"/>
    <w:pPr>
      <w:ind w:left="720"/>
      <w:contextualSpacing/>
    </w:pPr>
  </w:style>
  <w:style w:type="paragraph" w:customStyle="1" w:styleId="c2">
    <w:name w:val="c2"/>
    <w:basedOn w:val="a"/>
    <w:rsid w:val="002F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1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69038-8736-4539-8C43-B778EBCA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8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dcterms:created xsi:type="dcterms:W3CDTF">2015-09-26T13:53:00Z</dcterms:created>
  <dcterms:modified xsi:type="dcterms:W3CDTF">2016-10-01T15:52:00Z</dcterms:modified>
</cp:coreProperties>
</file>